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3D858A6" w:rsidR="00E4321B" w:rsidRPr="00E4321B" w:rsidRDefault="009C05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5FBD557" w:rsidR="00DF4FD8" w:rsidRPr="00DF4FD8" w:rsidRDefault="009C05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ether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132804" w:rsidR="00DF4FD8" w:rsidRPr="0075070E" w:rsidRDefault="009C05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FF59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DA43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687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CBC7BFB" w:rsidR="00DF4FD8" w:rsidRPr="009C05C0" w:rsidRDefault="009C05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C05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4EC9D80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6144F158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8F087BC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43F3C69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54ACDC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22F87BC1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E2F013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A91532D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88E9ADF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236EA4D0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89929D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3F413B7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324D38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94DB59B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7A7BD0D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A918ED1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D2388F6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120C22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96135E6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13BF3991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4735AB72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2A7B2BD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2E37587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9A4AD7D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8012BFF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186AA01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D454203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9A06290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46388879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44008E0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7A16D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047F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29BA1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788A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B4E4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B1F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560C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188E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1D24DA1" w:rsidR="00DF0BAE" w:rsidRPr="0075070E" w:rsidRDefault="009C05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D2E57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D558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4A7D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DC2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A98F3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8BAA9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95CB6B3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05D8C4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6A21369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E5391B4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D5924DA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731726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426AABE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6D20AC23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817B626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186E85E2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6F574A6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092DFFF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F9EF36D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8F8BDFB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9AC1154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A7BD3C6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AB985FE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A5960C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D782DF3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C3BB2B7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301C37CE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9269C06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C3162B3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0009E30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F1B6562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B7C6A3E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17A636E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09D4647" w:rsidR="00DF0BAE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9DC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329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4DA5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DD37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DB0C2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10F6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F8DA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EE6D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D351CB" w:rsidR="00DF4FD8" w:rsidRPr="0075070E" w:rsidRDefault="009C05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3DC19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C246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128E5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8EB8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DFA3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3DB8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6942DE10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F10C80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83C0D15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AB95C9E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BA6962B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33DFC93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7F8271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0263B36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BED84D6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ACB3758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82C4CE1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E98A677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26638408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9F67B5A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B60506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7E4736D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D764C37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55BEA7B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5DE78D35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C1F166D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FE9DEE0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63CD4F8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62A38D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31912696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47CFC44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CEB1286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7C4FDCF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78944F1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24FC19F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B06293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DD6B885" w:rsidR="00DF4FD8" w:rsidRPr="004020EB" w:rsidRDefault="009C05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1717B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AAA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400A1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34FA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70F8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82CC42" w:rsidR="00C54E9D" w:rsidRDefault="009C05C0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85F07B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041B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0B76CE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98E1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DA35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B0BB9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4D2AC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E7C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06E927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DAB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CF6DE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1EFAC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5B6BF4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B673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ED54A4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C72BA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8F823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C05C0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5</Characters>
  <Application>Microsoft Office Word</Application>
  <DocSecurity>0</DocSecurity>
  <Lines>13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 2025 - Q1 Calendar</dc:title>
  <dc:subject/>
  <dc:creator>General Blue Corporation</dc:creator>
  <cp:keywords>Netherlands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